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  第2版  学习指导与习题解答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  第2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9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级财务会计  第2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